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3249A" w:rsidRPr="0013249A" w:rsidRDefault="00E306C9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249A"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инская основна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249A" w:rsidRPr="0013249A" w:rsidRDefault="00E306C9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менского района </w:t>
      </w:r>
      <w:r w:rsidR="0013249A"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рока по математике</w:t>
      </w: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pStyle w:val="p16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0000"/>
          <w:sz w:val="40"/>
          <w:szCs w:val="28"/>
        </w:rPr>
      </w:pPr>
      <w:r w:rsidRPr="0013249A">
        <w:rPr>
          <w:color w:val="000000"/>
          <w:sz w:val="40"/>
          <w:szCs w:val="28"/>
        </w:rPr>
        <w:t>«Уравнения»</w:t>
      </w:r>
    </w:p>
    <w:p w:rsidR="0013249A" w:rsidRPr="0013249A" w:rsidRDefault="0013249A" w:rsidP="0013249A">
      <w:pPr>
        <w:pStyle w:val="p16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0000"/>
          <w:sz w:val="28"/>
          <w:szCs w:val="28"/>
        </w:rPr>
      </w:pPr>
    </w:p>
    <w:p w:rsidR="0013249A" w:rsidRPr="0013249A" w:rsidRDefault="0013249A" w:rsidP="0013249A">
      <w:pPr>
        <w:pStyle w:val="p16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0000"/>
          <w:sz w:val="28"/>
          <w:szCs w:val="28"/>
        </w:rPr>
      </w:pPr>
    </w:p>
    <w:p w:rsidR="0013249A" w:rsidRPr="0013249A" w:rsidRDefault="0013249A" w:rsidP="0013249A">
      <w:pPr>
        <w:pStyle w:val="p16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0000"/>
          <w:sz w:val="28"/>
          <w:szCs w:val="28"/>
        </w:rPr>
      </w:pPr>
    </w:p>
    <w:p w:rsidR="0013249A" w:rsidRPr="0013249A" w:rsidRDefault="0013249A" w:rsidP="0013249A">
      <w:pPr>
        <w:pStyle w:val="p16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0000"/>
          <w:sz w:val="28"/>
          <w:szCs w:val="28"/>
        </w:rPr>
      </w:pPr>
      <w:r w:rsidRPr="0013249A">
        <w:rPr>
          <w:color w:val="000000"/>
          <w:sz w:val="28"/>
          <w:szCs w:val="28"/>
        </w:rPr>
        <w:t>5 класс</w:t>
      </w: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Р</w:t>
      </w:r>
      <w:r w:rsidR="00E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ритического мышления</w:t>
      </w: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Современные образовательные технологии</w:t>
      </w: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Pr="0013249A" w:rsidRDefault="0013249A" w:rsidP="00132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тор</w:t>
      </w:r>
      <w:proofErr w:type="gramStart"/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атематики</w:t>
      </w:r>
    </w:p>
    <w:p w:rsidR="0013249A" w:rsidRPr="0013249A" w:rsidRDefault="0013249A" w:rsidP="00132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Анна Александровна</w:t>
      </w:r>
    </w:p>
    <w:p w:rsidR="0013249A" w:rsidRPr="0013249A" w:rsidRDefault="0013249A" w:rsidP="00132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9A">
        <w:rPr>
          <w:rFonts w:ascii="Times New Roman" w:eastAsia="Times New Roman" w:hAnsi="Times New Roman" w:cs="Times New Roman"/>
          <w:sz w:val="28"/>
          <w:szCs w:val="28"/>
          <w:lang w:eastAsia="ru-RU"/>
        </w:rPr>
        <w:t>Ι категория</w:t>
      </w:r>
    </w:p>
    <w:p w:rsidR="0013249A" w:rsidRP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9A" w:rsidRDefault="0013249A" w:rsidP="0013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ино 2014</w:t>
      </w:r>
    </w:p>
    <w:p w:rsidR="002A197B" w:rsidRPr="002A197B" w:rsidRDefault="002A197B" w:rsidP="002A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рока</w:t>
      </w:r>
    </w:p>
    <w:p w:rsidR="002A197B" w:rsidRP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97B" w:rsidRP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Pr="002A197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ллер Анна Александровна</w:t>
      </w:r>
    </w:p>
    <w:p w:rsidR="002A197B" w:rsidRP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2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матика    Клас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A197B" w:rsidRP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</w:t>
      </w:r>
    </w:p>
    <w:p w:rsidR="002A197B" w:rsidRP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ласса</w:t>
      </w:r>
    </w:p>
    <w:p w:rsidR="002A197B" w:rsidRP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:</w:t>
      </w:r>
      <w:r w:rsidRPr="002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а проектор, компьютер, экран.</w:t>
      </w:r>
    </w:p>
    <w:p w:rsidR="00435B57" w:rsidRDefault="00435B57" w:rsidP="002A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А: </w:t>
      </w:r>
      <w:hyperlink r:id="rId7" w:history="1">
        <w:r w:rsidRPr="00D3389F">
          <w:rPr>
            <w:rStyle w:val="a5"/>
          </w:rPr>
          <w:t>https://cloud.mail.ru/public/60de80571569%2F%D0%9C%D0%B8%D0%BB%D0%BB%D0%B5%D1%80%20%D0%90%D0%90%20%D1%83%D1%80%D0%B0%D0%B2%D0%BD%D0%B5%D0%BD%D0%B8%D1%8F.rar</w:t>
        </w:r>
      </w:hyperlink>
      <w:r>
        <w:t xml:space="preserve">     </w:t>
      </w:r>
    </w:p>
    <w:p w:rsidR="002A197B" w:rsidRDefault="002A197B" w:rsidP="002A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</w:p>
    <w:p w:rsidR="00657827" w:rsidRDefault="00657827" w:rsidP="00657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я</w:t>
      </w:r>
      <w:r w:rsidRPr="0065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ми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й решать уравнения и задач с помощью уравнений</w:t>
      </w:r>
      <w:r w:rsidRPr="00657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9A1" w:rsidRPr="008529A1" w:rsidRDefault="008529A1" w:rsidP="00852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8529A1" w:rsidRPr="008529A1" w:rsidRDefault="008529A1" w:rsidP="0085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9A1" w:rsidRPr="008529A1" w:rsidRDefault="008529A1" w:rsidP="008529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ешения уравнений, содержащи</w:t>
      </w:r>
      <w:r w:rsidR="00634E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го действия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9A1" w:rsidRPr="008529A1" w:rsidRDefault="008529A1" w:rsidP="008529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формулировать св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я и вычитания, определение уравнения, корней уравнения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9A1" w:rsidRDefault="008529A1" w:rsidP="008529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</w:t>
      </w:r>
      <w:r w:rsidR="00CF75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св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я и вычитания при решении уравнений и задач с помощью уравнений</w:t>
      </w:r>
      <w:r w:rsidR="00920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F74" w:rsidRPr="008529A1" w:rsidRDefault="00920F74" w:rsidP="008529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</w:t>
      </w:r>
      <w:r w:rsidR="00C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</w:t>
      </w:r>
      <w:r w:rsidR="00782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более одного действия по компонентам.</w:t>
      </w:r>
    </w:p>
    <w:p w:rsidR="008529A1" w:rsidRPr="008529A1" w:rsidRDefault="008529A1" w:rsidP="0085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9A1" w:rsidRPr="008529A1" w:rsidRDefault="008529A1" w:rsidP="008529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формационную культуру учащихся, математическую речь;</w:t>
      </w:r>
    </w:p>
    <w:p w:rsidR="008529A1" w:rsidRDefault="008529A1" w:rsidP="008529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я </w:t>
      </w:r>
      <w:r w:rsidR="00BA1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;</w:t>
      </w:r>
    </w:p>
    <w:p w:rsidR="00FE144D" w:rsidRPr="008529A1" w:rsidRDefault="00ED0DEF" w:rsidP="008529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смекалку.</w:t>
      </w:r>
    </w:p>
    <w:p w:rsidR="008529A1" w:rsidRPr="008529A1" w:rsidRDefault="008529A1" w:rsidP="0085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9A1" w:rsidRDefault="008529A1" w:rsidP="008529A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аккуратного ведения записей, доброжелательного общения;</w:t>
      </w:r>
    </w:p>
    <w:p w:rsidR="006950CA" w:rsidRPr="006950CA" w:rsidRDefault="006950CA" w:rsidP="006950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</w:t>
      </w:r>
      <w:r w:rsidRPr="0013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едмету через нетрадиционную форму проведения урока.</w:t>
      </w:r>
    </w:p>
    <w:p w:rsidR="008529A1" w:rsidRDefault="008529A1" w:rsidP="008529A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тивность, самостоятельность, ответственность.</w:t>
      </w:r>
    </w:p>
    <w:p w:rsidR="00312454" w:rsidRDefault="00312454" w:rsidP="00312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434" w:rsidRPr="00501434" w:rsidRDefault="00501434" w:rsidP="005014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 урока:</w:t>
      </w:r>
    </w:p>
    <w:p w:rsidR="00501434" w:rsidRPr="00501434" w:rsidRDefault="00501434" w:rsidP="0050143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ЗОВ</w:t>
      </w:r>
    </w:p>
    <w:p w:rsidR="00501434" w:rsidRDefault="00501434" w:rsidP="005014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1. </w:t>
      </w: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ционный этап.</w:t>
      </w:r>
    </w:p>
    <w:p w:rsidR="00501434" w:rsidRPr="00501434" w:rsidRDefault="00501434" w:rsidP="005014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2 Устный счет</w:t>
      </w:r>
    </w:p>
    <w:p w:rsidR="00501434" w:rsidRPr="00501434" w:rsidRDefault="00501434" w:rsidP="005014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</w:t>
      </w: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Проверка теоретического материала</w:t>
      </w:r>
    </w:p>
    <w:p w:rsidR="00501434" w:rsidRDefault="00501434" w:rsidP="00501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МЫСЛЕНИЕ</w:t>
      </w:r>
    </w:p>
    <w:p w:rsidR="00501434" w:rsidRPr="00501434" w:rsidRDefault="00501434" w:rsidP="00501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 работа</w:t>
      </w:r>
      <w:r w:rsidR="00BE1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рточк</w:t>
      </w:r>
      <w:r w:rsidR="00BE1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01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.</w:t>
      </w:r>
    </w:p>
    <w:p w:rsidR="00501434" w:rsidRDefault="00501434" w:rsidP="005014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 Применение знаний, формирование умений и навыков.</w:t>
      </w:r>
    </w:p>
    <w:p w:rsidR="00501434" w:rsidRPr="00501434" w:rsidRDefault="00501434" w:rsidP="005014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зминутка</w:t>
      </w:r>
      <w:proofErr w:type="spellEnd"/>
    </w:p>
    <w:p w:rsidR="00501434" w:rsidRDefault="00501434" w:rsidP="00504B1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2.4. </w:t>
      </w:r>
      <w:r w:rsidR="00A74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 работа</w:t>
      </w:r>
      <w:r w:rsid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BE1E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</w:t>
      </w:r>
      <w:r w:rsid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арточк</w:t>
      </w:r>
      <w:r w:rsidR="00BE1E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</w:t>
      </w:r>
      <w:r w:rsid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№ 2</w:t>
      </w:r>
    </w:p>
    <w:p w:rsidR="00A74845" w:rsidRDefault="00A74845" w:rsidP="00504B1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2.5 </w:t>
      </w:r>
      <w:r w:rsidRP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нение знаний, формирование умений и навыков</w:t>
      </w:r>
    </w:p>
    <w:p w:rsidR="00A74845" w:rsidRPr="00A74845" w:rsidRDefault="00A74845" w:rsidP="00A7484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6.</w:t>
      </w:r>
      <w:r w:rsidRPr="00A74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амостоятельная работа  </w:t>
      </w:r>
      <w:r w:rsidR="00BE1E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</w:t>
      </w:r>
      <w:r w:rsidRP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рточк</w:t>
      </w:r>
      <w:r w:rsidR="00BE1E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</w:t>
      </w:r>
      <w:r w:rsidRP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</w:t>
      </w:r>
    </w:p>
    <w:p w:rsidR="00501434" w:rsidRPr="00501434" w:rsidRDefault="00501434" w:rsidP="00A74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r w:rsidRPr="005014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РЕФЛЕКСИЯ</w:t>
      </w:r>
    </w:p>
    <w:p w:rsidR="00501434" w:rsidRPr="00501434" w:rsidRDefault="00501434" w:rsidP="0050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</w:t>
      </w:r>
      <w:r w:rsid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Подведение итогов.</w:t>
      </w:r>
    </w:p>
    <w:p w:rsidR="00501434" w:rsidRPr="00501434" w:rsidRDefault="00501434" w:rsidP="0050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</w:t>
      </w:r>
      <w:r w:rsidR="00A74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5014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Постановка домашнего зада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3916"/>
        <w:gridCol w:w="559"/>
        <w:gridCol w:w="2741"/>
      </w:tblGrid>
      <w:tr w:rsidR="00440764" w:rsidRPr="007826B0" w:rsidTr="00A120E6">
        <w:tc>
          <w:tcPr>
            <w:tcW w:w="9571" w:type="dxa"/>
            <w:gridSpan w:val="4"/>
          </w:tcPr>
          <w:p w:rsidR="00440764" w:rsidRPr="007826B0" w:rsidRDefault="00440764" w:rsidP="007826B0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ВЫЗОВ</w:t>
            </w:r>
          </w:p>
          <w:p w:rsidR="00440764" w:rsidRPr="007826B0" w:rsidRDefault="00440764" w:rsidP="007826B0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7826B0">
              <w:rPr>
                <w:b/>
                <w:i/>
                <w:sz w:val="28"/>
                <w:szCs w:val="28"/>
              </w:rPr>
              <w:t>Цели,  которые учитель хочет достичь:</w:t>
            </w:r>
          </w:p>
          <w:p w:rsidR="00440764" w:rsidRPr="007826B0" w:rsidRDefault="00D33404" w:rsidP="007826B0">
            <w:pPr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</w:t>
            </w:r>
            <w:r w:rsidR="00440764" w:rsidRPr="007826B0">
              <w:rPr>
                <w:sz w:val="28"/>
                <w:szCs w:val="28"/>
              </w:rPr>
              <w:t xml:space="preserve"> устойчив</w:t>
            </w:r>
            <w:r>
              <w:rPr>
                <w:sz w:val="28"/>
                <w:szCs w:val="28"/>
              </w:rPr>
              <w:t>ого</w:t>
            </w:r>
            <w:r w:rsidR="00440764" w:rsidRPr="007826B0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="00440764" w:rsidRPr="007826B0">
              <w:rPr>
                <w:sz w:val="28"/>
                <w:szCs w:val="28"/>
              </w:rPr>
              <w:t xml:space="preserve"> к изучаемой теме,  мотив</w:t>
            </w:r>
            <w:r>
              <w:rPr>
                <w:sz w:val="28"/>
                <w:szCs w:val="28"/>
              </w:rPr>
              <w:t>ация</w:t>
            </w:r>
            <w:r w:rsidR="00440764" w:rsidRPr="007826B0">
              <w:rPr>
                <w:sz w:val="28"/>
                <w:szCs w:val="28"/>
              </w:rPr>
              <w:t xml:space="preserve"> ученика к учебной деятельности;</w:t>
            </w:r>
          </w:p>
          <w:p w:rsidR="00440764" w:rsidRPr="007826B0" w:rsidRDefault="00440764" w:rsidP="007826B0">
            <w:pPr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 побу</w:t>
            </w:r>
            <w:r>
              <w:rPr>
                <w:sz w:val="28"/>
                <w:szCs w:val="28"/>
              </w:rPr>
              <w:t>ждение</w:t>
            </w:r>
            <w:r w:rsidRPr="007826B0">
              <w:rPr>
                <w:sz w:val="28"/>
                <w:szCs w:val="28"/>
              </w:rPr>
              <w:t xml:space="preserve"> ученика к активной работе на уроке;</w:t>
            </w:r>
          </w:p>
          <w:p w:rsidR="00440764" w:rsidRPr="007826B0" w:rsidRDefault="00440764" w:rsidP="007826B0">
            <w:pPr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7826B0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7826B0">
              <w:rPr>
                <w:sz w:val="28"/>
                <w:szCs w:val="28"/>
              </w:rPr>
              <w:t xml:space="preserve"> для актуализации, обобщения и проверки имеющихся у ученика знаний.</w:t>
            </w:r>
          </w:p>
          <w:p w:rsidR="00440764" w:rsidRPr="007826B0" w:rsidRDefault="00440764" w:rsidP="007826B0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7826B0">
              <w:rPr>
                <w:b/>
                <w:i/>
                <w:sz w:val="28"/>
                <w:szCs w:val="28"/>
              </w:rPr>
              <w:t>Цели, которые учитель ставит перед учениками:</w:t>
            </w:r>
          </w:p>
          <w:p w:rsidR="00440764" w:rsidRPr="007826B0" w:rsidRDefault="00440764" w:rsidP="007826B0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 xml:space="preserve">ка </w:t>
            </w:r>
            <w:r w:rsidRPr="007826B0">
              <w:rPr>
                <w:sz w:val="28"/>
                <w:szCs w:val="28"/>
              </w:rPr>
              <w:t>к продуктивной работе;</w:t>
            </w:r>
          </w:p>
          <w:p w:rsidR="00440764" w:rsidRPr="007826B0" w:rsidRDefault="00440764" w:rsidP="007826B0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>ка</w:t>
            </w:r>
            <w:r w:rsidRPr="00782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еоретических </w:t>
            </w:r>
            <w:r w:rsidRPr="007826B0">
              <w:rPr>
                <w:sz w:val="28"/>
                <w:szCs w:val="28"/>
              </w:rPr>
              <w:t>знани</w:t>
            </w:r>
            <w:r>
              <w:rPr>
                <w:sz w:val="28"/>
                <w:szCs w:val="28"/>
              </w:rPr>
              <w:t>й</w:t>
            </w:r>
            <w:r w:rsidRPr="007826B0">
              <w:rPr>
                <w:sz w:val="28"/>
                <w:szCs w:val="28"/>
              </w:rPr>
              <w:t xml:space="preserve"> учащихся </w:t>
            </w:r>
            <w:r>
              <w:rPr>
                <w:sz w:val="28"/>
                <w:szCs w:val="28"/>
              </w:rPr>
              <w:t>по теме «Уравнения»</w:t>
            </w:r>
            <w:r w:rsidRPr="007826B0">
              <w:rPr>
                <w:sz w:val="28"/>
                <w:szCs w:val="28"/>
              </w:rPr>
              <w:t>.</w:t>
            </w:r>
          </w:p>
          <w:p w:rsidR="00440764" w:rsidRPr="007826B0" w:rsidRDefault="00440764" w:rsidP="00FD5B3E">
            <w:pPr>
              <w:ind w:left="720"/>
              <w:contextualSpacing/>
              <w:rPr>
                <w:sz w:val="28"/>
                <w:szCs w:val="28"/>
              </w:rPr>
            </w:pPr>
            <w:r w:rsidRPr="007826B0">
              <w:rPr>
                <w:b/>
                <w:bCs/>
                <w:sz w:val="28"/>
                <w:szCs w:val="28"/>
              </w:rPr>
              <w:t xml:space="preserve">Методы: </w:t>
            </w:r>
            <w:r w:rsidRPr="007826B0">
              <w:rPr>
                <w:sz w:val="28"/>
                <w:szCs w:val="28"/>
              </w:rPr>
              <w:t xml:space="preserve">словесные; </w:t>
            </w:r>
            <w:r>
              <w:rPr>
                <w:sz w:val="28"/>
                <w:szCs w:val="28"/>
              </w:rPr>
              <w:t xml:space="preserve">устный счет; </w:t>
            </w:r>
            <w:r w:rsidRPr="007826B0">
              <w:rPr>
                <w:sz w:val="28"/>
                <w:szCs w:val="28"/>
              </w:rPr>
              <w:t>методы оценивания ответов учащихся в ходе опроса: похвала</w:t>
            </w:r>
            <w:r>
              <w:rPr>
                <w:sz w:val="28"/>
                <w:szCs w:val="28"/>
              </w:rPr>
              <w:t>, получение наклее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дополнительный балл; работа в группе.</w:t>
            </w:r>
          </w:p>
        </w:tc>
      </w:tr>
      <w:tr w:rsidR="00440764" w:rsidRPr="007826B0" w:rsidTr="00440764">
        <w:tc>
          <w:tcPr>
            <w:tcW w:w="2355" w:type="dxa"/>
          </w:tcPr>
          <w:p w:rsidR="00440764" w:rsidRPr="007826B0" w:rsidRDefault="00440764" w:rsidP="00FF0DDB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4132" w:type="dxa"/>
          </w:tcPr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084" w:type="dxa"/>
            <w:gridSpan w:val="2"/>
          </w:tcPr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Примечание</w:t>
            </w:r>
          </w:p>
        </w:tc>
      </w:tr>
      <w:tr w:rsidR="00440764" w:rsidRPr="007826B0" w:rsidTr="00440764">
        <w:tc>
          <w:tcPr>
            <w:tcW w:w="2355" w:type="dxa"/>
          </w:tcPr>
          <w:p w:rsidR="00440764" w:rsidRPr="007826B0" w:rsidRDefault="00440764" w:rsidP="00FF0DDB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 xml:space="preserve">Приветствие учителя. </w:t>
            </w: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D51536" w:rsidRDefault="00D51536" w:rsidP="00FF0DDB">
            <w:pPr>
              <w:rPr>
                <w:sz w:val="28"/>
                <w:szCs w:val="28"/>
              </w:rPr>
            </w:pPr>
          </w:p>
          <w:p w:rsidR="00D51536" w:rsidRDefault="00D51536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итают устно. </w:t>
            </w: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агают буквы в порядке возрастания соответствующих чисел. Название города  «УРАВНЕНИЯ»</w:t>
            </w: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Ребята отвечают на вопросы.</w:t>
            </w: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Default="00440764" w:rsidP="00FF0DDB">
            <w:pPr>
              <w:rPr>
                <w:sz w:val="28"/>
                <w:szCs w:val="28"/>
              </w:rPr>
            </w:pPr>
          </w:p>
          <w:p w:rsidR="00440764" w:rsidRPr="007826B0" w:rsidRDefault="00440764" w:rsidP="00FF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 т со словарем и энциклопедией.</w:t>
            </w:r>
          </w:p>
        </w:tc>
        <w:tc>
          <w:tcPr>
            <w:tcW w:w="4132" w:type="dxa"/>
          </w:tcPr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lastRenderedPageBreak/>
              <w:t>Приветствие учащихся.</w:t>
            </w:r>
          </w:p>
          <w:p w:rsidR="00440764" w:rsidRDefault="00440764" w:rsidP="00854428">
            <w:pPr>
              <w:rPr>
                <w:sz w:val="28"/>
                <w:szCs w:val="28"/>
              </w:rPr>
            </w:pPr>
            <w:r w:rsidRPr="00424C33">
              <w:rPr>
                <w:sz w:val="28"/>
                <w:szCs w:val="28"/>
              </w:rPr>
              <w:t>Давайте немного пофантазируем, закроем глаза и представим, что мы очутились на другой планете-  планете НАУК (</w:t>
            </w:r>
            <w:r>
              <w:rPr>
                <w:sz w:val="28"/>
                <w:szCs w:val="28"/>
              </w:rPr>
              <w:t>модель Луны с наклеенным материком, где зашифровано название города</w:t>
            </w:r>
            <w:r w:rsidRPr="00424C33">
              <w:rPr>
                <w:sz w:val="28"/>
                <w:szCs w:val="28"/>
              </w:rPr>
              <w:t xml:space="preserve">). Наш город  находится </w:t>
            </w:r>
            <w:r>
              <w:rPr>
                <w:sz w:val="28"/>
                <w:szCs w:val="28"/>
              </w:rPr>
              <w:t>в стране МАТЕМАТИКА</w:t>
            </w:r>
            <w:r w:rsidRPr="00424C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</w:t>
            </w:r>
            <w:r w:rsidRPr="00424C33">
              <w:rPr>
                <w:sz w:val="28"/>
                <w:szCs w:val="28"/>
              </w:rPr>
              <w:t xml:space="preserve"> вот как он называется</w:t>
            </w:r>
            <w:r>
              <w:rPr>
                <w:sz w:val="28"/>
                <w:szCs w:val="28"/>
              </w:rPr>
              <w:t xml:space="preserve"> -</w:t>
            </w:r>
            <w:r w:rsidRPr="00424C33">
              <w:rPr>
                <w:sz w:val="28"/>
                <w:szCs w:val="28"/>
              </w:rPr>
              <w:t xml:space="preserve"> я предлагаю отгада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ния на слайде № 1)</w:t>
            </w:r>
            <w:r w:rsidRPr="00424C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лученным ответам соответствуют определённые буквы.  Разгадайте</w:t>
            </w:r>
            <w:r w:rsidR="00D515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какому правилу эти буквы надо расположить.</w:t>
            </w:r>
          </w:p>
          <w:p w:rsidR="00440764" w:rsidRPr="0013249A" w:rsidRDefault="00440764" w:rsidP="00854428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Ведь уже многое мы  знаем про этот город. </w:t>
            </w:r>
          </w:p>
          <w:p w:rsidR="00440764" w:rsidRPr="0013249A" w:rsidRDefault="00440764" w:rsidP="00854428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В ходе урока мы  и выявим лучшего знатока этого города: (на ваших конвертах </w:t>
            </w:r>
            <w:r>
              <w:rPr>
                <w:sz w:val="28"/>
                <w:szCs w:val="28"/>
              </w:rPr>
              <w:t xml:space="preserve">я буду наклеивать цветные фигурки - </w:t>
            </w:r>
            <w:r>
              <w:rPr>
                <w:sz w:val="28"/>
                <w:szCs w:val="28"/>
              </w:rPr>
              <w:lastRenderedPageBreak/>
              <w:t>дополнительные баллы</w:t>
            </w:r>
            <w:r w:rsidRPr="0013249A">
              <w:rPr>
                <w:sz w:val="28"/>
                <w:szCs w:val="28"/>
              </w:rPr>
              <w:t>)</w:t>
            </w:r>
          </w:p>
          <w:p w:rsidR="00440764" w:rsidRPr="0013249A" w:rsidRDefault="00440764" w:rsidP="00854428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>Давайте вспомним</w:t>
            </w:r>
            <w:r>
              <w:rPr>
                <w:sz w:val="28"/>
                <w:szCs w:val="28"/>
              </w:rPr>
              <w:t xml:space="preserve"> (Ребята вытягивают вопрос и </w:t>
            </w:r>
            <w:proofErr w:type="gramStart"/>
            <w:r>
              <w:rPr>
                <w:sz w:val="28"/>
                <w:szCs w:val="28"/>
              </w:rPr>
              <w:t>выбирают</w:t>
            </w:r>
            <w:proofErr w:type="gramEnd"/>
            <w:r>
              <w:rPr>
                <w:sz w:val="28"/>
                <w:szCs w:val="28"/>
              </w:rPr>
              <w:t xml:space="preserve"> кому этот вопрос задать)</w:t>
            </w:r>
          </w:p>
          <w:p w:rsidR="00440764" w:rsidRPr="001E7C64" w:rsidRDefault="00440764" w:rsidP="00854428">
            <w:pPr>
              <w:pStyle w:val="a3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1E7C64">
              <w:rPr>
                <w:sz w:val="22"/>
                <w:szCs w:val="28"/>
              </w:rPr>
              <w:t>Что называют уравнением?</w:t>
            </w:r>
          </w:p>
          <w:p w:rsidR="00440764" w:rsidRPr="001E7C64" w:rsidRDefault="00440764" w:rsidP="00854428">
            <w:pPr>
              <w:pStyle w:val="a3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1E7C64">
              <w:rPr>
                <w:sz w:val="22"/>
                <w:szCs w:val="28"/>
              </w:rPr>
              <w:t>Что называют  корнем уравнения?</w:t>
            </w:r>
          </w:p>
          <w:p w:rsidR="00440764" w:rsidRPr="001E7C64" w:rsidRDefault="00440764" w:rsidP="00854428">
            <w:pPr>
              <w:pStyle w:val="a3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1E7C64">
              <w:rPr>
                <w:sz w:val="22"/>
                <w:szCs w:val="28"/>
              </w:rPr>
              <w:t>Что значит решить уравнение?</w:t>
            </w:r>
          </w:p>
          <w:p w:rsidR="00440764" w:rsidRPr="001E7C64" w:rsidRDefault="00440764" w:rsidP="00854428">
            <w:pPr>
              <w:pStyle w:val="a3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1E7C64">
              <w:rPr>
                <w:sz w:val="22"/>
                <w:szCs w:val="28"/>
              </w:rPr>
              <w:t>Как найти неизвестное слагаемое?</w:t>
            </w:r>
          </w:p>
          <w:p w:rsidR="00440764" w:rsidRPr="001E7C64" w:rsidRDefault="00440764" w:rsidP="00854428">
            <w:pPr>
              <w:pStyle w:val="a3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1E7C64">
              <w:rPr>
                <w:sz w:val="22"/>
                <w:szCs w:val="28"/>
              </w:rPr>
              <w:t>Как найти неизвестное уменьшаемое?</w:t>
            </w:r>
          </w:p>
          <w:p w:rsidR="00440764" w:rsidRPr="001E7C64" w:rsidRDefault="00440764" w:rsidP="00854428">
            <w:pPr>
              <w:pStyle w:val="a3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1E7C64">
              <w:rPr>
                <w:sz w:val="22"/>
                <w:szCs w:val="28"/>
              </w:rPr>
              <w:t>Как найти неизвестное вычитаемое?</w:t>
            </w:r>
          </w:p>
          <w:p w:rsidR="00440764" w:rsidRDefault="00440764" w:rsidP="00FD5B3E">
            <w:pPr>
              <w:rPr>
                <w:b/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>2015 год предположительно будет объявлен годом литературы. И именно в литературных источниках (словари, энциклопед</w:t>
            </w:r>
            <w:r w:rsidR="00D33404">
              <w:rPr>
                <w:sz w:val="28"/>
                <w:szCs w:val="28"/>
              </w:rPr>
              <w:t>ии</w:t>
            </w:r>
            <w:r w:rsidRPr="0013249A">
              <w:rPr>
                <w:sz w:val="28"/>
                <w:szCs w:val="28"/>
              </w:rPr>
              <w:t xml:space="preserve">) мы можем найти толкование слова </w:t>
            </w:r>
            <w:r w:rsidRPr="0013249A">
              <w:rPr>
                <w:b/>
                <w:sz w:val="28"/>
                <w:szCs w:val="28"/>
              </w:rPr>
              <w:t>«Уравнение»</w:t>
            </w:r>
            <w:r>
              <w:rPr>
                <w:b/>
                <w:sz w:val="28"/>
                <w:szCs w:val="28"/>
              </w:rPr>
              <w:t>.</w:t>
            </w:r>
          </w:p>
          <w:p w:rsidR="00440764" w:rsidRPr="00FD5B3E" w:rsidRDefault="00440764" w:rsidP="00FD5B3E">
            <w:pPr>
              <w:rPr>
                <w:b/>
                <w:sz w:val="28"/>
                <w:szCs w:val="28"/>
              </w:rPr>
            </w:pPr>
            <w:r w:rsidRPr="00FD5B3E">
              <w:rPr>
                <w:sz w:val="28"/>
                <w:szCs w:val="28"/>
              </w:rPr>
              <w:t>Может нам</w:t>
            </w:r>
            <w:r w:rsidRPr="0013249A">
              <w:rPr>
                <w:b/>
                <w:sz w:val="28"/>
                <w:szCs w:val="28"/>
              </w:rPr>
              <w:t xml:space="preserve"> </w:t>
            </w:r>
            <w:r w:rsidRPr="0013249A">
              <w:rPr>
                <w:sz w:val="28"/>
                <w:szCs w:val="28"/>
              </w:rPr>
              <w:t>удастся узнать что-то новое про этот город.</w:t>
            </w:r>
          </w:p>
          <w:p w:rsidR="00440764" w:rsidRDefault="00440764" w:rsidP="00FD5B3E">
            <w:pPr>
              <w:rPr>
                <w:sz w:val="28"/>
                <w:szCs w:val="28"/>
              </w:rPr>
            </w:pPr>
            <w:proofErr w:type="gramStart"/>
            <w:r w:rsidRPr="0013249A">
              <w:rPr>
                <w:sz w:val="28"/>
                <w:szCs w:val="28"/>
              </w:rPr>
              <w:t>Посмотрим толкование слова «Уравнение» в словарях  (</w:t>
            </w:r>
            <w:r w:rsidR="00D33404">
              <w:rPr>
                <w:sz w:val="28"/>
                <w:szCs w:val="28"/>
              </w:rPr>
              <w:t>Организую работу в группах.</w:t>
            </w:r>
            <w:proofErr w:type="gramEnd"/>
            <w:r w:rsidR="00D33404">
              <w:rPr>
                <w:sz w:val="28"/>
                <w:szCs w:val="28"/>
              </w:rPr>
              <w:t xml:space="preserve"> Каждой группе раздаю словари или энциклопедии.</w:t>
            </w:r>
            <w:r>
              <w:rPr>
                <w:sz w:val="28"/>
                <w:szCs w:val="28"/>
              </w:rPr>
              <w:t xml:space="preserve"> </w:t>
            </w:r>
            <w:r w:rsidR="00D334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 </w:t>
            </w:r>
            <w:r w:rsidR="00D33404">
              <w:rPr>
                <w:sz w:val="28"/>
                <w:szCs w:val="28"/>
              </w:rPr>
              <w:t>ребята работают</w:t>
            </w:r>
            <w:r w:rsidRPr="0013249A">
              <w:rPr>
                <w:sz w:val="28"/>
                <w:szCs w:val="28"/>
              </w:rPr>
              <w:t xml:space="preserve">, </w:t>
            </w:r>
            <w:r w:rsidR="00D33404">
              <w:rPr>
                <w:sz w:val="28"/>
                <w:szCs w:val="28"/>
              </w:rPr>
              <w:t xml:space="preserve">можно </w:t>
            </w:r>
            <w:r w:rsidRPr="0013249A">
              <w:rPr>
                <w:sz w:val="28"/>
                <w:szCs w:val="28"/>
              </w:rPr>
              <w:t>расска</w:t>
            </w:r>
            <w:r w:rsidR="00D33404">
              <w:rPr>
                <w:sz w:val="28"/>
                <w:szCs w:val="28"/>
              </w:rPr>
              <w:t>зать</w:t>
            </w:r>
            <w:r w:rsidRPr="0013249A">
              <w:rPr>
                <w:sz w:val="28"/>
                <w:szCs w:val="28"/>
              </w:rPr>
              <w:t xml:space="preserve">, что многие математики были авторами литературных произведений: </w:t>
            </w:r>
            <w:proofErr w:type="gramStart"/>
            <w:r w:rsidRPr="0013249A">
              <w:rPr>
                <w:sz w:val="28"/>
                <w:szCs w:val="28"/>
              </w:rPr>
              <w:t>Омар Хайям, Софья Ковалевская, Льюис Кэрролл)</w:t>
            </w:r>
            <w:proofErr w:type="gramEnd"/>
          </w:p>
          <w:p w:rsidR="00440764" w:rsidRPr="0013249A" w:rsidRDefault="00440764" w:rsidP="00FD5B3E">
            <w:pPr>
              <w:rPr>
                <w:sz w:val="28"/>
                <w:szCs w:val="28"/>
              </w:rPr>
            </w:pPr>
          </w:p>
          <w:p w:rsidR="00440764" w:rsidRPr="007826B0" w:rsidRDefault="00440764" w:rsidP="007826B0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</w:tcPr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lastRenderedPageBreak/>
              <w:t>Доброжелательный тон, улыбка учителя  помогают лучше настроиться на урок.</w:t>
            </w:r>
            <w:r>
              <w:rPr>
                <w:sz w:val="28"/>
                <w:szCs w:val="28"/>
              </w:rPr>
              <w:t xml:space="preserve"> Нетрадиционная форма урока способствует привитию интереса к предмету.</w:t>
            </w:r>
          </w:p>
          <w:p w:rsidR="00440764" w:rsidRDefault="00440764" w:rsidP="0094707E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Использование  ИКТ позволяет быстро и наглядно поверить выполненн</w:t>
            </w:r>
            <w:r>
              <w:rPr>
                <w:sz w:val="28"/>
                <w:szCs w:val="28"/>
              </w:rPr>
              <w:t xml:space="preserve">ые </w:t>
            </w:r>
            <w:r w:rsidRPr="00782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числения.</w:t>
            </w: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94707E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самостоятельную работу ребята выполняют на разных </w:t>
            </w:r>
            <w:r>
              <w:rPr>
                <w:sz w:val="28"/>
                <w:szCs w:val="28"/>
              </w:rPr>
              <w:lastRenderedPageBreak/>
              <w:t>этапах  урока -  выполненные задания они вкладывают в конверт. Также на конверт наклеиваются дополнительные заработанные баллы.</w:t>
            </w: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</w:p>
          <w:p w:rsidR="00440764" w:rsidRDefault="00440764" w:rsidP="00EC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данном</w:t>
            </w:r>
            <w:proofErr w:type="gramEnd"/>
            <w:r>
              <w:rPr>
                <w:sz w:val="28"/>
                <w:szCs w:val="28"/>
              </w:rPr>
              <w:t xml:space="preserve"> работу целесообразнее организовать в группах. </w:t>
            </w:r>
          </w:p>
          <w:p w:rsidR="00440764" w:rsidRDefault="00440764" w:rsidP="00EC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казывает связь математики с литературой. Ребята закрепляют навыки работы со справочной литературой.</w:t>
            </w:r>
          </w:p>
          <w:p w:rsidR="00440764" w:rsidRDefault="00440764" w:rsidP="00EC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ют свой кругозор.</w:t>
            </w:r>
          </w:p>
          <w:p w:rsidR="00440764" w:rsidRPr="007826B0" w:rsidRDefault="00440764" w:rsidP="004E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нциклопедии  дано толкование понятию «Уравнение» через функцию, поэтому можно обратить внимание ребят на то, что далеко не всё они знают по теме «уравнение», в математике с данным понятием они будут встречаться каждый год, и все больше узнавать по данной теме.</w:t>
            </w:r>
          </w:p>
        </w:tc>
      </w:tr>
      <w:tr w:rsidR="00440764" w:rsidRPr="007826B0" w:rsidTr="004C1E8A">
        <w:tc>
          <w:tcPr>
            <w:tcW w:w="9571" w:type="dxa"/>
            <w:gridSpan w:val="4"/>
          </w:tcPr>
          <w:p w:rsidR="00440764" w:rsidRPr="007826B0" w:rsidRDefault="00440764" w:rsidP="007826B0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lastRenderedPageBreak/>
              <w:t>ОСМЫСЛЕНИЕ</w:t>
            </w:r>
          </w:p>
          <w:p w:rsidR="00440764" w:rsidRPr="007826B0" w:rsidRDefault="00440764" w:rsidP="007826B0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7826B0">
              <w:rPr>
                <w:b/>
                <w:i/>
                <w:sz w:val="28"/>
                <w:szCs w:val="28"/>
              </w:rPr>
              <w:t>Цели, которые учитель хочет достичь:</w:t>
            </w:r>
          </w:p>
          <w:p w:rsidR="00440764" w:rsidRPr="007826B0" w:rsidRDefault="00440764" w:rsidP="00C33DC8">
            <w:pPr>
              <w:numPr>
                <w:ilvl w:val="0"/>
                <w:numId w:val="11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7826B0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7826B0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проверки у учащихся уровня усвоения знаний в решении уравнений и задач с помощью уравн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держащих одно действие</w:t>
            </w:r>
            <w:r w:rsidRPr="007826B0">
              <w:rPr>
                <w:sz w:val="28"/>
                <w:szCs w:val="28"/>
              </w:rPr>
              <w:t>;</w:t>
            </w:r>
          </w:p>
          <w:p w:rsidR="00440764" w:rsidRPr="007826B0" w:rsidRDefault="00440764" w:rsidP="007826B0">
            <w:pPr>
              <w:numPr>
                <w:ilvl w:val="0"/>
                <w:numId w:val="11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7826B0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7826B0">
              <w:rPr>
                <w:sz w:val="28"/>
                <w:szCs w:val="28"/>
              </w:rPr>
              <w:t xml:space="preserve"> для применения </w:t>
            </w:r>
            <w:r>
              <w:rPr>
                <w:sz w:val="28"/>
                <w:szCs w:val="28"/>
              </w:rPr>
              <w:t xml:space="preserve">знаний по решению уравнений, содержащих более одного действия и первичной проверки уровня усвоения. </w:t>
            </w:r>
          </w:p>
          <w:p w:rsidR="00440764" w:rsidRPr="007826B0" w:rsidRDefault="00440764" w:rsidP="007826B0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7826B0">
              <w:rPr>
                <w:b/>
                <w:bCs/>
                <w:sz w:val="28"/>
                <w:szCs w:val="28"/>
              </w:rPr>
              <w:t xml:space="preserve">           </w:t>
            </w:r>
            <w:r w:rsidRPr="007826B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826B0">
              <w:rPr>
                <w:b/>
                <w:i/>
                <w:sz w:val="28"/>
                <w:szCs w:val="28"/>
              </w:rPr>
              <w:t xml:space="preserve">Цели, которые учитель ставит перед учениками: </w:t>
            </w:r>
          </w:p>
          <w:p w:rsidR="00440764" w:rsidRPr="007826B0" w:rsidRDefault="00440764" w:rsidP="007826B0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выков решения уравнений и решения задач с помощью уравнений, содержащих одно действия, свойств</w:t>
            </w:r>
            <w:r w:rsidRPr="007826B0">
              <w:rPr>
                <w:sz w:val="28"/>
                <w:szCs w:val="28"/>
              </w:rPr>
              <w:t>;</w:t>
            </w:r>
          </w:p>
          <w:p w:rsidR="00440764" w:rsidRPr="007826B0" w:rsidRDefault="00440764" w:rsidP="007826B0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навыков решения уравнений, содержащих более одного действия</w:t>
            </w:r>
            <w:r w:rsidRPr="007826B0">
              <w:rPr>
                <w:sz w:val="28"/>
                <w:szCs w:val="28"/>
              </w:rPr>
              <w:t>;</w:t>
            </w:r>
          </w:p>
          <w:p w:rsidR="00440764" w:rsidRPr="007826B0" w:rsidRDefault="00440764" w:rsidP="007826B0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</w:t>
            </w:r>
            <w:r w:rsidRPr="007826B0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</w:t>
            </w:r>
            <w:r w:rsidRPr="007826B0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7826B0">
              <w:rPr>
                <w:sz w:val="28"/>
                <w:szCs w:val="28"/>
              </w:rPr>
              <w:t>.</w:t>
            </w:r>
          </w:p>
          <w:p w:rsidR="00440764" w:rsidRPr="007826B0" w:rsidRDefault="00440764" w:rsidP="00BE1313">
            <w:pPr>
              <w:ind w:left="720"/>
              <w:contextualSpacing/>
              <w:rPr>
                <w:sz w:val="28"/>
                <w:szCs w:val="28"/>
              </w:rPr>
            </w:pPr>
            <w:r w:rsidRPr="007826B0">
              <w:rPr>
                <w:b/>
                <w:bCs/>
                <w:sz w:val="28"/>
                <w:szCs w:val="28"/>
              </w:rPr>
              <w:t>Методы:</w:t>
            </w:r>
            <w:r w:rsidRPr="007826B0">
              <w:rPr>
                <w:sz w:val="28"/>
                <w:szCs w:val="28"/>
              </w:rPr>
              <w:t>  учебный диалог</w:t>
            </w:r>
            <w:r>
              <w:rPr>
                <w:sz w:val="28"/>
                <w:szCs w:val="28"/>
              </w:rPr>
              <w:t>;  самостоятельная работа;</w:t>
            </w:r>
            <w:r w:rsidRPr="007826B0">
              <w:rPr>
                <w:sz w:val="28"/>
                <w:szCs w:val="28"/>
              </w:rPr>
              <w:t xml:space="preserve"> </w:t>
            </w:r>
            <w:r w:rsidRPr="00BE1313">
              <w:rPr>
                <w:sz w:val="28"/>
                <w:szCs w:val="28"/>
              </w:rPr>
              <w:t xml:space="preserve">методы оценивания ответов учащихся в ходе </w:t>
            </w:r>
            <w:r>
              <w:rPr>
                <w:sz w:val="28"/>
                <w:szCs w:val="28"/>
              </w:rPr>
              <w:t>работы у доски</w:t>
            </w:r>
            <w:r w:rsidRPr="00BE1313">
              <w:rPr>
                <w:sz w:val="28"/>
                <w:szCs w:val="28"/>
              </w:rPr>
              <w:t>: похвала, получение наклее</w:t>
            </w:r>
            <w:proofErr w:type="gramStart"/>
            <w:r w:rsidRPr="00BE1313">
              <w:rPr>
                <w:sz w:val="28"/>
                <w:szCs w:val="28"/>
              </w:rPr>
              <w:t>к-</w:t>
            </w:r>
            <w:proofErr w:type="gramEnd"/>
            <w:r w:rsidRPr="00BE1313">
              <w:rPr>
                <w:sz w:val="28"/>
                <w:szCs w:val="28"/>
              </w:rPr>
              <w:t xml:space="preserve"> дополнительный балл</w:t>
            </w:r>
            <w:r>
              <w:rPr>
                <w:sz w:val="28"/>
                <w:szCs w:val="28"/>
              </w:rPr>
              <w:t xml:space="preserve"> за верное решение</w:t>
            </w:r>
            <w:r w:rsidRPr="00BE1313">
              <w:rPr>
                <w:sz w:val="28"/>
                <w:szCs w:val="28"/>
              </w:rPr>
              <w:t>;</w:t>
            </w:r>
          </w:p>
        </w:tc>
      </w:tr>
      <w:tr w:rsidR="00440764" w:rsidRPr="007826B0" w:rsidTr="003A2262">
        <w:tc>
          <w:tcPr>
            <w:tcW w:w="2355" w:type="dxa"/>
          </w:tcPr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бята выполняют самостоятельную работу. </w:t>
            </w: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активно собирают по классу разбросанные числа.</w:t>
            </w: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нечно много.</w:t>
            </w:r>
          </w:p>
          <w:p w:rsidR="00440764" w:rsidRDefault="00440764" w:rsidP="00440764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войство вычитания числа из суммы, которое верно при любом значении буквы.</w:t>
            </w: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корни.</w:t>
            </w: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D51536" w:rsidRDefault="00D51536" w:rsidP="00440764">
            <w:pPr>
              <w:rPr>
                <w:sz w:val="28"/>
                <w:szCs w:val="28"/>
              </w:rPr>
            </w:pPr>
          </w:p>
          <w:p w:rsidR="00D51536" w:rsidRDefault="00D51536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 человека решают у доски, остальные </w:t>
            </w:r>
            <w:r>
              <w:rPr>
                <w:sz w:val="28"/>
                <w:szCs w:val="28"/>
              </w:rPr>
              <w:lastRenderedPageBreak/>
              <w:t>решают в рабочих тетрадях одно из трех уравнений на выбор.</w:t>
            </w:r>
          </w:p>
          <w:p w:rsidR="00440764" w:rsidRDefault="00440764" w:rsidP="0044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у доски комментируют своё решение.</w:t>
            </w:r>
          </w:p>
          <w:p w:rsidR="00440764" w:rsidRDefault="00440764" w:rsidP="0044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самостоятельно и выполненное задание вкладывают в конверт.</w:t>
            </w: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желающий работает у доски, остальные в тетрадях.</w:t>
            </w:r>
          </w:p>
          <w:p w:rsidR="00440764" w:rsidRPr="0013249A" w:rsidRDefault="00440764" w:rsidP="0044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выполняют задание.</w:t>
            </w:r>
          </w:p>
        </w:tc>
        <w:tc>
          <w:tcPr>
            <w:tcW w:w="4775" w:type="dxa"/>
            <w:gridSpan w:val="2"/>
          </w:tcPr>
          <w:p w:rsidR="00440764" w:rsidRPr="0013249A" w:rsidRDefault="00440764" w:rsidP="000E2E76">
            <w:pPr>
              <w:rPr>
                <w:b/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lastRenderedPageBreak/>
              <w:t xml:space="preserve">Жители города Уравнения просят нас помочь им провести </w:t>
            </w:r>
            <w:r w:rsidRPr="0013249A">
              <w:rPr>
                <w:b/>
                <w:sz w:val="28"/>
                <w:szCs w:val="28"/>
              </w:rPr>
              <w:t xml:space="preserve">субботник. </w:t>
            </w:r>
          </w:p>
          <w:p w:rsidR="00440764" w:rsidRDefault="00440764" w:rsidP="000E2E7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Перед вами карточки № 1. </w:t>
            </w:r>
            <w:r>
              <w:rPr>
                <w:sz w:val="28"/>
                <w:szCs w:val="28"/>
              </w:rPr>
              <w:t xml:space="preserve">(Приложение № 1- все карточки). </w:t>
            </w:r>
            <w:r w:rsidRPr="0013249A">
              <w:rPr>
                <w:sz w:val="28"/>
                <w:szCs w:val="28"/>
              </w:rPr>
              <w:t>Выполните задания. Выполненное задание положите в конверты</w:t>
            </w:r>
            <w:r>
              <w:rPr>
                <w:sz w:val="28"/>
                <w:szCs w:val="28"/>
              </w:rPr>
              <w:t>.</w:t>
            </w:r>
            <w:r w:rsidRPr="0013249A">
              <w:rPr>
                <w:sz w:val="28"/>
                <w:szCs w:val="28"/>
              </w:rPr>
              <w:t xml:space="preserve"> </w:t>
            </w:r>
          </w:p>
          <w:p w:rsidR="00440764" w:rsidRDefault="00440764" w:rsidP="0039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, по всему городу (классу) разбросаны числа.</w:t>
            </w:r>
            <w:r w:rsidRPr="0013249A">
              <w:rPr>
                <w:sz w:val="28"/>
                <w:szCs w:val="28"/>
              </w:rPr>
              <w:t xml:space="preserve"> </w:t>
            </w:r>
          </w:p>
          <w:p w:rsidR="00440764" w:rsidRDefault="00440764" w:rsidP="00397C35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На слайде </w:t>
            </w:r>
            <w:r>
              <w:rPr>
                <w:sz w:val="28"/>
                <w:szCs w:val="28"/>
              </w:rPr>
              <w:t xml:space="preserve">№ 4 </w:t>
            </w:r>
            <w:r w:rsidRPr="0013249A">
              <w:rPr>
                <w:sz w:val="28"/>
                <w:szCs w:val="28"/>
              </w:rPr>
              <w:t>уравнение</w:t>
            </w:r>
            <w:r>
              <w:rPr>
                <w:sz w:val="28"/>
                <w:szCs w:val="28"/>
              </w:rPr>
              <w:t xml:space="preserve"> - </w:t>
            </w:r>
            <w:r w:rsidRPr="0013249A">
              <w:rPr>
                <w:sz w:val="28"/>
                <w:szCs w:val="28"/>
              </w:rPr>
              <w:t xml:space="preserve"> ваша задача</w:t>
            </w:r>
            <w:r>
              <w:rPr>
                <w:sz w:val="28"/>
                <w:szCs w:val="28"/>
              </w:rPr>
              <w:t>, пока играет музыка,</w:t>
            </w:r>
            <w:r w:rsidRPr="0013249A">
              <w:rPr>
                <w:sz w:val="28"/>
                <w:szCs w:val="28"/>
              </w:rPr>
              <w:t xml:space="preserve"> найти числа, которые являются корнем уравнения. </w:t>
            </w:r>
          </w:p>
          <w:p w:rsidR="00440764" w:rsidRDefault="00440764" w:rsidP="0039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больше всего собрал? А сколько еще можно найти корней уравнения?</w:t>
            </w:r>
          </w:p>
          <w:p w:rsidR="00440764" w:rsidRDefault="00440764" w:rsidP="0039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440764" w:rsidRDefault="00440764" w:rsidP="00397C35">
            <w:pPr>
              <w:rPr>
                <w:sz w:val="28"/>
                <w:szCs w:val="28"/>
              </w:rPr>
            </w:pPr>
          </w:p>
          <w:p w:rsidR="00440764" w:rsidRDefault="00440764" w:rsidP="0039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м устно работать.</w:t>
            </w:r>
          </w:p>
          <w:p w:rsidR="00440764" w:rsidRDefault="00440764" w:rsidP="0039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слайде № 5</w:t>
            </w:r>
          </w:p>
          <w:p w:rsidR="00440764" w:rsidRPr="005E5931" w:rsidRDefault="00440764" w:rsidP="00397C35">
            <w:pPr>
              <w:rPr>
                <w:sz w:val="22"/>
                <w:szCs w:val="28"/>
              </w:rPr>
            </w:pPr>
            <w:proofErr w:type="gramStart"/>
            <w:r w:rsidRPr="0013249A">
              <w:rPr>
                <w:sz w:val="28"/>
                <w:szCs w:val="28"/>
              </w:rPr>
              <w:t xml:space="preserve">( </w:t>
            </w:r>
            <w:r w:rsidRPr="005E5931">
              <w:rPr>
                <w:sz w:val="22"/>
                <w:szCs w:val="28"/>
              </w:rPr>
              <w:t xml:space="preserve">Подберите корень, если он есть </w:t>
            </w:r>
            <w:proofErr w:type="gramEnd"/>
          </w:p>
          <w:p w:rsidR="00440764" w:rsidRPr="005E5931" w:rsidRDefault="00440764" w:rsidP="00397C35">
            <w:pPr>
              <w:rPr>
                <w:sz w:val="22"/>
                <w:szCs w:val="28"/>
              </w:rPr>
            </w:pPr>
            <w:r w:rsidRPr="005E5931">
              <w:rPr>
                <w:sz w:val="22"/>
                <w:szCs w:val="28"/>
              </w:rPr>
              <w:t>х+8=12-х</w:t>
            </w:r>
          </w:p>
          <w:p w:rsidR="00440764" w:rsidRPr="005E5931" w:rsidRDefault="00440764" w:rsidP="00397C35">
            <w:pPr>
              <w:rPr>
                <w:sz w:val="22"/>
                <w:szCs w:val="28"/>
              </w:rPr>
            </w:pPr>
            <w:proofErr w:type="gramStart"/>
            <w:r w:rsidRPr="005E5931">
              <w:rPr>
                <w:sz w:val="22"/>
                <w:szCs w:val="28"/>
              </w:rPr>
              <w:t>11-а</w:t>
            </w:r>
            <w:proofErr w:type="gramEnd"/>
            <w:r w:rsidRPr="005E5931">
              <w:rPr>
                <w:sz w:val="22"/>
                <w:szCs w:val="28"/>
              </w:rPr>
              <w:t>=а+5</w:t>
            </w:r>
          </w:p>
          <w:p w:rsidR="00440764" w:rsidRPr="005E5931" w:rsidRDefault="00440764" w:rsidP="00397C35">
            <w:pPr>
              <w:rPr>
                <w:sz w:val="22"/>
                <w:szCs w:val="28"/>
              </w:rPr>
            </w:pPr>
            <w:r w:rsidRPr="005E5931">
              <w:rPr>
                <w:sz w:val="22"/>
                <w:szCs w:val="28"/>
              </w:rPr>
              <w:t>у+35+35=35*3</w:t>
            </w:r>
          </w:p>
          <w:p w:rsidR="00440764" w:rsidRPr="005E5931" w:rsidRDefault="00440764" w:rsidP="00397C35">
            <w:pPr>
              <w:rPr>
                <w:sz w:val="22"/>
                <w:szCs w:val="28"/>
              </w:rPr>
            </w:pPr>
            <w:r w:rsidRPr="005E5931">
              <w:rPr>
                <w:sz w:val="22"/>
                <w:szCs w:val="28"/>
              </w:rPr>
              <w:t>57-х=60 -пока не можем решить, но будет учиться в 6 классе</w:t>
            </w:r>
          </w:p>
          <w:p w:rsidR="00440764" w:rsidRPr="0013249A" w:rsidRDefault="00440764" w:rsidP="00397C35">
            <w:pPr>
              <w:rPr>
                <w:sz w:val="28"/>
                <w:szCs w:val="28"/>
              </w:rPr>
            </w:pPr>
            <w:proofErr w:type="gramStart"/>
            <w:r w:rsidRPr="005E5931">
              <w:rPr>
                <w:sz w:val="22"/>
                <w:szCs w:val="28"/>
              </w:rPr>
              <w:t>12+</w:t>
            </w:r>
            <w:r w:rsidRPr="005E5931">
              <w:rPr>
                <w:sz w:val="22"/>
                <w:szCs w:val="28"/>
                <w:lang w:val="en-US"/>
              </w:rPr>
              <w:t>z</w:t>
            </w:r>
            <w:r w:rsidRPr="005E5931">
              <w:rPr>
                <w:sz w:val="22"/>
                <w:szCs w:val="28"/>
              </w:rPr>
              <w:t>=</w:t>
            </w:r>
            <w:r w:rsidRPr="005E5931">
              <w:rPr>
                <w:sz w:val="22"/>
                <w:szCs w:val="28"/>
                <w:lang w:val="en-US"/>
              </w:rPr>
              <w:t>z</w:t>
            </w:r>
            <w:r w:rsidRPr="005E5931">
              <w:rPr>
                <w:sz w:val="22"/>
                <w:szCs w:val="28"/>
              </w:rPr>
              <w:t>, нет корней</w:t>
            </w:r>
            <w:r w:rsidRPr="0013249A">
              <w:rPr>
                <w:sz w:val="28"/>
                <w:szCs w:val="28"/>
              </w:rPr>
              <w:t>)</w:t>
            </w:r>
            <w:proofErr w:type="gramEnd"/>
          </w:p>
          <w:p w:rsidR="00440764" w:rsidRPr="0013249A" w:rsidRDefault="00440764" w:rsidP="0098668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В городе </w:t>
            </w:r>
            <w:r w:rsidR="000870CD">
              <w:rPr>
                <w:sz w:val="28"/>
                <w:szCs w:val="28"/>
              </w:rPr>
              <w:t>Уравнений</w:t>
            </w:r>
            <w:r w:rsidRPr="0013249A">
              <w:rPr>
                <w:sz w:val="28"/>
                <w:szCs w:val="28"/>
              </w:rPr>
              <w:t xml:space="preserve"> всегда рады гостям, особенно тем,  которые хорошо решают уравнения.</w:t>
            </w:r>
          </w:p>
          <w:p w:rsidR="00440764" w:rsidRPr="0013249A" w:rsidRDefault="00440764" w:rsidP="0098668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Вспомним,  как решать уравнения, содержащие более одного </w:t>
            </w:r>
            <w:r w:rsidRPr="0013249A">
              <w:rPr>
                <w:sz w:val="28"/>
                <w:szCs w:val="28"/>
              </w:rPr>
              <w:lastRenderedPageBreak/>
              <w:t>действия (на слайде</w:t>
            </w:r>
            <w:r>
              <w:rPr>
                <w:sz w:val="28"/>
                <w:szCs w:val="28"/>
              </w:rPr>
              <w:t xml:space="preserve"> № 6</w:t>
            </w:r>
            <w:r w:rsidRPr="0013249A">
              <w:rPr>
                <w:sz w:val="28"/>
                <w:szCs w:val="28"/>
              </w:rPr>
              <w:t>)</w:t>
            </w:r>
          </w:p>
          <w:p w:rsidR="00440764" w:rsidRDefault="00440764" w:rsidP="0098668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 xml:space="preserve">Три </w:t>
            </w:r>
            <w:proofErr w:type="gramStart"/>
            <w:r>
              <w:rPr>
                <w:sz w:val="28"/>
                <w:szCs w:val="28"/>
              </w:rPr>
              <w:t>желающий</w:t>
            </w:r>
            <w:proofErr w:type="gramEnd"/>
            <w:r>
              <w:rPr>
                <w:sz w:val="28"/>
                <w:szCs w:val="28"/>
              </w:rPr>
              <w:t xml:space="preserve"> у доски. Остальные ребята работают в рабочих тетрадях</w:t>
            </w:r>
            <w:r w:rsidRPr="0013249A">
              <w:rPr>
                <w:sz w:val="28"/>
                <w:szCs w:val="28"/>
              </w:rPr>
              <w:t xml:space="preserve"> любое из трех.</w:t>
            </w: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Pr="0013249A" w:rsidRDefault="00440764" w:rsidP="0098668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>Обсудим.</w:t>
            </w:r>
          </w:p>
          <w:p w:rsidR="00440764" w:rsidRDefault="00440764" w:rsidP="0098668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>Остальные в тетрадях</w:t>
            </w:r>
            <w:r>
              <w:rPr>
                <w:sz w:val="28"/>
                <w:szCs w:val="28"/>
              </w:rPr>
              <w:t>.</w:t>
            </w:r>
          </w:p>
          <w:p w:rsidR="00D51536" w:rsidRDefault="00D51536" w:rsidP="00986686">
            <w:pPr>
              <w:rPr>
                <w:sz w:val="28"/>
                <w:szCs w:val="28"/>
              </w:rPr>
            </w:pPr>
          </w:p>
          <w:p w:rsidR="00D51536" w:rsidRDefault="00D51536" w:rsidP="00986686">
            <w:pPr>
              <w:rPr>
                <w:sz w:val="28"/>
                <w:szCs w:val="28"/>
              </w:rPr>
            </w:pPr>
          </w:p>
          <w:p w:rsidR="00440764" w:rsidRDefault="00440764" w:rsidP="0098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возьмите карточку № 2  и выполните </w:t>
            </w:r>
            <w:r w:rsidR="000870CD">
              <w:rPr>
                <w:sz w:val="28"/>
                <w:szCs w:val="28"/>
              </w:rPr>
              <w:t xml:space="preserve">задания </w:t>
            </w:r>
            <w:r>
              <w:rPr>
                <w:sz w:val="28"/>
                <w:szCs w:val="28"/>
              </w:rPr>
              <w:t>самостоятельно.</w:t>
            </w:r>
            <w:r w:rsidRPr="0013249A">
              <w:rPr>
                <w:sz w:val="28"/>
                <w:szCs w:val="28"/>
              </w:rPr>
              <w:t xml:space="preserve"> </w:t>
            </w: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Default="00440764" w:rsidP="00986686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>Жители города очень любят рассказывать различные истории. Вот одн</w:t>
            </w:r>
            <w:r>
              <w:rPr>
                <w:sz w:val="28"/>
                <w:szCs w:val="28"/>
              </w:rPr>
              <w:t>а</w:t>
            </w:r>
            <w:r w:rsidRPr="0013249A">
              <w:rPr>
                <w:sz w:val="28"/>
                <w:szCs w:val="28"/>
              </w:rPr>
              <w:t xml:space="preserve"> из ни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 слайде № 7)</w:t>
            </w:r>
            <w:r w:rsidRPr="0013249A">
              <w:rPr>
                <w:sz w:val="28"/>
                <w:szCs w:val="28"/>
              </w:rPr>
              <w:t xml:space="preserve"> </w:t>
            </w:r>
          </w:p>
          <w:p w:rsidR="00440764" w:rsidRDefault="00440764" w:rsidP="0098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рем решение у</w:t>
            </w:r>
            <w:r w:rsidRPr="0013249A">
              <w:rPr>
                <w:sz w:val="28"/>
                <w:szCs w:val="28"/>
              </w:rPr>
              <w:t xml:space="preserve"> доски</w:t>
            </w:r>
            <w:r>
              <w:rPr>
                <w:sz w:val="28"/>
                <w:szCs w:val="28"/>
              </w:rPr>
              <w:t>.</w:t>
            </w:r>
            <w:r w:rsidRPr="0013249A">
              <w:rPr>
                <w:sz w:val="28"/>
                <w:szCs w:val="28"/>
              </w:rPr>
              <w:t xml:space="preserve"> </w:t>
            </w: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Default="00440764" w:rsidP="00986686">
            <w:pPr>
              <w:rPr>
                <w:sz w:val="28"/>
                <w:szCs w:val="28"/>
              </w:rPr>
            </w:pPr>
          </w:p>
          <w:p w:rsidR="00440764" w:rsidRPr="00F51420" w:rsidRDefault="00440764" w:rsidP="00F5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осталась последняя карточка № 3. Выполните задание и вложите его в конверт.</w:t>
            </w:r>
          </w:p>
        </w:tc>
        <w:tc>
          <w:tcPr>
            <w:tcW w:w="2441" w:type="dxa"/>
          </w:tcPr>
          <w:p w:rsidR="00440764" w:rsidRPr="007826B0" w:rsidRDefault="00440764" w:rsidP="0078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карточках использована разнообразная формулировка заданий.</w:t>
            </w: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7826B0">
              <w:rPr>
                <w:sz w:val="28"/>
                <w:szCs w:val="28"/>
              </w:rPr>
              <w:t>физминутки</w:t>
            </w:r>
            <w:proofErr w:type="spellEnd"/>
            <w:r w:rsidRPr="007826B0">
              <w:rPr>
                <w:sz w:val="28"/>
                <w:szCs w:val="28"/>
              </w:rPr>
              <w:t xml:space="preserve"> на уроках</w:t>
            </w:r>
            <w:r w:rsidR="00D33404">
              <w:rPr>
                <w:sz w:val="28"/>
                <w:szCs w:val="28"/>
              </w:rPr>
              <w:t xml:space="preserve"> позволяет формировать </w:t>
            </w:r>
            <w:proofErr w:type="spellStart"/>
            <w:r w:rsidR="00D33404">
              <w:rPr>
                <w:sz w:val="28"/>
                <w:szCs w:val="28"/>
              </w:rPr>
              <w:t>здоровьес</w:t>
            </w:r>
            <w:r w:rsidRPr="007826B0">
              <w:rPr>
                <w:sz w:val="28"/>
                <w:szCs w:val="28"/>
              </w:rPr>
              <w:t>бережение</w:t>
            </w:r>
            <w:proofErr w:type="spellEnd"/>
            <w:r w:rsidRPr="007826B0">
              <w:rPr>
                <w:sz w:val="28"/>
                <w:szCs w:val="28"/>
              </w:rPr>
              <w:t xml:space="preserve">, разрежает обстановку, снимает напряжение. </w:t>
            </w:r>
            <w:proofErr w:type="gramStart"/>
            <w:r w:rsidRPr="007826B0">
              <w:rPr>
                <w:sz w:val="28"/>
                <w:szCs w:val="28"/>
              </w:rPr>
              <w:t>Данная</w:t>
            </w:r>
            <w:proofErr w:type="gramEnd"/>
            <w:r w:rsidRPr="007826B0">
              <w:rPr>
                <w:sz w:val="28"/>
                <w:szCs w:val="28"/>
              </w:rPr>
              <w:t xml:space="preserve"> тематическая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26B0">
              <w:rPr>
                <w:sz w:val="28"/>
                <w:szCs w:val="28"/>
              </w:rPr>
              <w:t>позволяет закрепить материал по теме</w:t>
            </w:r>
            <w:r w:rsidR="00D33404">
              <w:rPr>
                <w:sz w:val="28"/>
                <w:szCs w:val="28"/>
              </w:rPr>
              <w:t xml:space="preserve">: </w:t>
            </w:r>
            <w:r w:rsidRPr="007826B0">
              <w:rPr>
                <w:sz w:val="28"/>
                <w:szCs w:val="28"/>
              </w:rPr>
              <w:t xml:space="preserve"> </w:t>
            </w:r>
            <w:r w:rsidR="00D33404">
              <w:rPr>
                <w:sz w:val="28"/>
                <w:szCs w:val="28"/>
              </w:rPr>
              <w:t>«Св</w:t>
            </w:r>
            <w:r w:rsidRPr="007826B0">
              <w:rPr>
                <w:sz w:val="28"/>
                <w:szCs w:val="28"/>
              </w:rPr>
              <w:t>ойств</w:t>
            </w:r>
            <w:r>
              <w:rPr>
                <w:sz w:val="28"/>
                <w:szCs w:val="28"/>
              </w:rPr>
              <w:t>о</w:t>
            </w:r>
            <w:r w:rsidRPr="00782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читания числа из суммы</w:t>
            </w:r>
            <w:r w:rsidR="00D334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D33404"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орень уравнения</w:t>
            </w:r>
            <w:r w:rsidR="00D334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Default="00440764" w:rsidP="007826B0">
            <w:pPr>
              <w:rPr>
                <w:sz w:val="28"/>
                <w:szCs w:val="28"/>
              </w:rPr>
            </w:pPr>
          </w:p>
          <w:p w:rsidR="00440764" w:rsidRPr="007826B0" w:rsidRDefault="00440764" w:rsidP="0078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с практическим содержанием. Можно обсудить сэкономили ли жители города на заборе при перепланировке.</w:t>
            </w:r>
          </w:p>
        </w:tc>
      </w:tr>
      <w:tr w:rsidR="00440764" w:rsidRPr="007826B0" w:rsidTr="004676D0">
        <w:tc>
          <w:tcPr>
            <w:tcW w:w="9571" w:type="dxa"/>
            <w:gridSpan w:val="4"/>
          </w:tcPr>
          <w:p w:rsidR="00440764" w:rsidRPr="007826B0" w:rsidRDefault="00440764" w:rsidP="007826B0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lastRenderedPageBreak/>
              <w:t>РЕФЛЕКСИЯ</w:t>
            </w:r>
          </w:p>
          <w:p w:rsidR="00440764" w:rsidRPr="007826B0" w:rsidRDefault="00440764" w:rsidP="007826B0">
            <w:pPr>
              <w:ind w:left="360"/>
              <w:rPr>
                <w:b/>
                <w:i/>
                <w:sz w:val="28"/>
                <w:szCs w:val="28"/>
              </w:rPr>
            </w:pPr>
            <w:r w:rsidRPr="007826B0">
              <w:rPr>
                <w:b/>
                <w:i/>
                <w:sz w:val="28"/>
                <w:szCs w:val="28"/>
              </w:rPr>
              <w:t>Цели, которые учитель хочет достичь:</w:t>
            </w:r>
          </w:p>
          <w:p w:rsidR="00440764" w:rsidRPr="007826B0" w:rsidRDefault="00440764" w:rsidP="007826B0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формирование у каждого из учащихся собственного отношения к изучаемому материалу;</w:t>
            </w:r>
          </w:p>
          <w:p w:rsidR="00440764" w:rsidRPr="007826B0" w:rsidRDefault="00440764" w:rsidP="007826B0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обобщ</w:t>
            </w:r>
            <w:r>
              <w:rPr>
                <w:sz w:val="28"/>
                <w:szCs w:val="28"/>
              </w:rPr>
              <w:t>ение</w:t>
            </w:r>
            <w:r w:rsidRPr="007826B0">
              <w:rPr>
                <w:sz w:val="28"/>
                <w:szCs w:val="28"/>
              </w:rPr>
              <w:t xml:space="preserve"> полученн</w:t>
            </w:r>
            <w:r>
              <w:rPr>
                <w:sz w:val="28"/>
                <w:szCs w:val="28"/>
              </w:rPr>
              <w:t>ой</w:t>
            </w:r>
            <w:r w:rsidRPr="007826B0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7826B0">
              <w:rPr>
                <w:sz w:val="28"/>
                <w:szCs w:val="28"/>
              </w:rPr>
              <w:t>.</w:t>
            </w:r>
          </w:p>
          <w:p w:rsidR="00440764" w:rsidRPr="007826B0" w:rsidRDefault="00440764" w:rsidP="007826B0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развит</w:t>
            </w:r>
            <w:r>
              <w:rPr>
                <w:sz w:val="28"/>
                <w:szCs w:val="28"/>
              </w:rPr>
              <w:t>ие</w:t>
            </w:r>
            <w:r w:rsidRPr="007826B0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Pr="007826B0">
              <w:rPr>
                <w:sz w:val="28"/>
                <w:szCs w:val="28"/>
              </w:rPr>
              <w:t xml:space="preserve"> применять свойства </w:t>
            </w:r>
            <w:r>
              <w:rPr>
                <w:sz w:val="28"/>
                <w:szCs w:val="28"/>
              </w:rPr>
              <w:t xml:space="preserve">при решении уравнений, содержащих более одного действия и при решении таких уравнений </w:t>
            </w:r>
            <w:r w:rsidRPr="00782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компонентам </w:t>
            </w:r>
            <w:r w:rsidRPr="007826B0">
              <w:rPr>
                <w:sz w:val="28"/>
                <w:szCs w:val="28"/>
              </w:rPr>
              <w:t>(цель д/з)</w:t>
            </w:r>
          </w:p>
          <w:p w:rsidR="00440764" w:rsidRPr="007826B0" w:rsidRDefault="00440764" w:rsidP="007826B0">
            <w:pPr>
              <w:rPr>
                <w:b/>
                <w:i/>
                <w:sz w:val="28"/>
                <w:szCs w:val="28"/>
              </w:rPr>
            </w:pPr>
            <w:r w:rsidRPr="007826B0">
              <w:rPr>
                <w:i/>
                <w:sz w:val="28"/>
                <w:szCs w:val="28"/>
              </w:rPr>
              <w:t xml:space="preserve">       </w:t>
            </w:r>
            <w:r w:rsidRPr="007826B0">
              <w:rPr>
                <w:b/>
                <w:i/>
                <w:sz w:val="28"/>
                <w:szCs w:val="28"/>
              </w:rPr>
              <w:t xml:space="preserve">Цели, которые учитель ставит перед учениками: </w:t>
            </w:r>
          </w:p>
          <w:p w:rsidR="00440764" w:rsidRPr="007826B0" w:rsidRDefault="00440764" w:rsidP="007826B0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осознание учащимися своей учебной деятельности;</w:t>
            </w:r>
          </w:p>
          <w:p w:rsidR="00440764" w:rsidRPr="007826B0" w:rsidRDefault="00440764" w:rsidP="007826B0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самооценка результатов своей деятельности;</w:t>
            </w:r>
          </w:p>
          <w:p w:rsidR="00440764" w:rsidRPr="007826B0" w:rsidRDefault="00440764" w:rsidP="007826B0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 xml:space="preserve">закрепление умения применять </w:t>
            </w:r>
            <w:r w:rsidRPr="00F816C6">
              <w:rPr>
                <w:sz w:val="28"/>
                <w:szCs w:val="28"/>
              </w:rPr>
              <w:t>свойства при решении уравнений, содержащих более одного действия и при решении таких уравнений  по компонентам</w:t>
            </w:r>
            <w:r w:rsidRPr="007826B0">
              <w:rPr>
                <w:sz w:val="28"/>
                <w:szCs w:val="28"/>
              </w:rPr>
              <w:t xml:space="preserve"> (цель д/з).</w:t>
            </w:r>
          </w:p>
          <w:p w:rsidR="00440764" w:rsidRPr="007826B0" w:rsidRDefault="00440764" w:rsidP="007826B0">
            <w:pPr>
              <w:ind w:left="720"/>
              <w:contextualSpacing/>
              <w:rPr>
                <w:sz w:val="28"/>
                <w:szCs w:val="28"/>
              </w:rPr>
            </w:pPr>
            <w:r w:rsidRPr="007826B0">
              <w:rPr>
                <w:b/>
                <w:bCs/>
                <w:sz w:val="28"/>
                <w:szCs w:val="28"/>
              </w:rPr>
              <w:t>Метод:</w:t>
            </w:r>
            <w:r w:rsidRPr="007826B0">
              <w:rPr>
                <w:sz w:val="28"/>
                <w:szCs w:val="28"/>
              </w:rPr>
              <w:t> словесный, самооценка.</w:t>
            </w:r>
          </w:p>
        </w:tc>
      </w:tr>
      <w:tr w:rsidR="00440764" w:rsidRPr="007826B0" w:rsidTr="001C1D16">
        <w:tc>
          <w:tcPr>
            <w:tcW w:w="2355" w:type="dxa"/>
          </w:tcPr>
          <w:p w:rsidR="007D68AF" w:rsidRDefault="007D68AF" w:rsidP="00440764">
            <w:pPr>
              <w:rPr>
                <w:sz w:val="28"/>
                <w:szCs w:val="28"/>
              </w:rPr>
            </w:pPr>
          </w:p>
          <w:p w:rsidR="007D68AF" w:rsidRDefault="007D68AF" w:rsidP="00440764">
            <w:pPr>
              <w:rPr>
                <w:sz w:val="28"/>
                <w:szCs w:val="28"/>
              </w:rPr>
            </w:pPr>
          </w:p>
          <w:p w:rsidR="007D68AF" w:rsidRDefault="007D68AF" w:rsidP="00440764">
            <w:pPr>
              <w:rPr>
                <w:sz w:val="28"/>
                <w:szCs w:val="28"/>
              </w:rPr>
            </w:pPr>
          </w:p>
          <w:p w:rsidR="007D68AF" w:rsidRDefault="007D68AF" w:rsidP="00440764">
            <w:pPr>
              <w:rPr>
                <w:sz w:val="28"/>
                <w:szCs w:val="28"/>
              </w:rPr>
            </w:pPr>
          </w:p>
          <w:p w:rsidR="00440764" w:rsidRPr="007826B0" w:rsidRDefault="00440764" w:rsidP="00440764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lastRenderedPageBreak/>
              <w:t>Ребята высказывают мнения</w:t>
            </w:r>
            <w:r>
              <w:rPr>
                <w:sz w:val="28"/>
                <w:szCs w:val="28"/>
              </w:rPr>
              <w:t>.</w:t>
            </w:r>
          </w:p>
          <w:p w:rsidR="00440764" w:rsidRPr="007826B0" w:rsidRDefault="00440764" w:rsidP="00440764">
            <w:pPr>
              <w:rPr>
                <w:sz w:val="28"/>
                <w:szCs w:val="28"/>
              </w:rPr>
            </w:pPr>
          </w:p>
          <w:p w:rsidR="00440764" w:rsidRPr="007826B0" w:rsidRDefault="00440764" w:rsidP="00440764">
            <w:pPr>
              <w:rPr>
                <w:sz w:val="28"/>
                <w:szCs w:val="28"/>
              </w:rPr>
            </w:pPr>
          </w:p>
          <w:p w:rsidR="00440764" w:rsidRPr="007826B0" w:rsidRDefault="00440764" w:rsidP="00440764">
            <w:pPr>
              <w:rPr>
                <w:sz w:val="28"/>
                <w:szCs w:val="28"/>
              </w:rPr>
            </w:pPr>
          </w:p>
          <w:p w:rsidR="00440764" w:rsidRPr="007826B0" w:rsidRDefault="00440764" w:rsidP="00440764">
            <w:pPr>
              <w:rPr>
                <w:sz w:val="28"/>
                <w:szCs w:val="28"/>
              </w:rPr>
            </w:pPr>
          </w:p>
          <w:p w:rsidR="00440764" w:rsidRPr="007826B0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Default="00440764" w:rsidP="00440764">
            <w:pPr>
              <w:rPr>
                <w:sz w:val="28"/>
                <w:szCs w:val="28"/>
              </w:rPr>
            </w:pPr>
          </w:p>
          <w:p w:rsidR="00440764" w:rsidRPr="0013249A" w:rsidRDefault="00440764" w:rsidP="00440764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4775" w:type="dxa"/>
            <w:gridSpan w:val="2"/>
          </w:tcPr>
          <w:p w:rsidR="00440764" w:rsidRPr="0013249A" w:rsidRDefault="00440764" w:rsidP="00302029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lastRenderedPageBreak/>
              <w:t xml:space="preserve">Ребята мы побывали в гостях у жителей города </w:t>
            </w:r>
            <w:r w:rsidR="00697CD6">
              <w:rPr>
                <w:sz w:val="28"/>
                <w:szCs w:val="28"/>
              </w:rPr>
              <w:t xml:space="preserve"> У</w:t>
            </w:r>
            <w:r w:rsidRPr="0013249A">
              <w:rPr>
                <w:sz w:val="28"/>
                <w:szCs w:val="28"/>
              </w:rPr>
              <w:t>равнения. Я надеюсь</w:t>
            </w:r>
            <w:r>
              <w:rPr>
                <w:sz w:val="28"/>
                <w:szCs w:val="28"/>
              </w:rPr>
              <w:t>,</w:t>
            </w:r>
            <w:r w:rsidRPr="0013249A">
              <w:rPr>
                <w:sz w:val="28"/>
                <w:szCs w:val="28"/>
              </w:rPr>
              <w:t xml:space="preserve"> это путешествие было полезно. Что особенно вам </w:t>
            </w:r>
            <w:r w:rsidRPr="0013249A">
              <w:rPr>
                <w:sz w:val="28"/>
                <w:szCs w:val="28"/>
              </w:rPr>
              <w:lastRenderedPageBreak/>
              <w:t xml:space="preserve">запомнилось, понравилось? </w:t>
            </w:r>
          </w:p>
          <w:p w:rsidR="00440764" w:rsidRPr="0013249A" w:rsidRDefault="00440764" w:rsidP="00302029">
            <w:pPr>
              <w:rPr>
                <w:sz w:val="28"/>
                <w:szCs w:val="28"/>
              </w:rPr>
            </w:pPr>
            <w:r w:rsidRPr="0013249A">
              <w:rPr>
                <w:sz w:val="28"/>
                <w:szCs w:val="28"/>
              </w:rPr>
              <w:t>(Вспомним</w:t>
            </w:r>
            <w:r>
              <w:rPr>
                <w:sz w:val="28"/>
                <w:szCs w:val="28"/>
              </w:rPr>
              <w:t>,</w:t>
            </w:r>
            <w:r w:rsidRPr="0013249A">
              <w:rPr>
                <w:sz w:val="28"/>
                <w:szCs w:val="28"/>
              </w:rPr>
              <w:t xml:space="preserve"> как проходило наше путешествие, на слайде</w:t>
            </w:r>
            <w:r>
              <w:rPr>
                <w:sz w:val="28"/>
                <w:szCs w:val="28"/>
              </w:rPr>
              <w:t xml:space="preserve"> № 8 </w:t>
            </w:r>
            <w:r w:rsidRPr="0013249A">
              <w:rPr>
                <w:sz w:val="28"/>
                <w:szCs w:val="28"/>
              </w:rPr>
              <w:t>этапы.)</w:t>
            </w:r>
          </w:p>
          <w:p w:rsidR="00440764" w:rsidRDefault="00440764" w:rsidP="0078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свои конверты, молодц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аработали дополнительные баллы. Это обязательно учтется при проверке вашей письменной самостоятельной работы на трех карточках. На следующем уроке узнаете оценку. Максимальное количество бал</w:t>
            </w:r>
            <w:r w:rsidR="0055100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в за письменную работу  - 9. Таким образом если у вас вместе с дополнительными баллами будет 9 и более - оценка «5»; 7-8 балл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оценка «4»; 5-6 баллов – оценка «3».  </w:t>
            </w:r>
          </w:p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b/>
                <w:i/>
                <w:iCs/>
                <w:sz w:val="28"/>
                <w:szCs w:val="28"/>
              </w:rPr>
              <w:t>Домашняя работа</w:t>
            </w:r>
          </w:p>
          <w:p w:rsidR="00440764" w:rsidRPr="007826B0" w:rsidRDefault="00440764" w:rsidP="0078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 свойства, правила решения уравнений по компонентам</w:t>
            </w:r>
            <w:r w:rsidRPr="007826B0">
              <w:rPr>
                <w:sz w:val="28"/>
                <w:szCs w:val="28"/>
              </w:rPr>
              <w:t>.</w:t>
            </w:r>
          </w:p>
          <w:p w:rsidR="00440764" w:rsidRPr="007826B0" w:rsidRDefault="00440764" w:rsidP="007826B0">
            <w:pPr>
              <w:rPr>
                <w:sz w:val="28"/>
                <w:szCs w:val="28"/>
              </w:rPr>
            </w:pPr>
            <w:r w:rsidRPr="007826B0">
              <w:rPr>
                <w:sz w:val="28"/>
                <w:szCs w:val="28"/>
              </w:rPr>
              <w:t>2. №</w:t>
            </w:r>
            <w:r>
              <w:rPr>
                <w:sz w:val="28"/>
                <w:szCs w:val="28"/>
              </w:rPr>
              <w:t xml:space="preserve"> 396, 400, 403 (а)</w:t>
            </w:r>
          </w:p>
        </w:tc>
        <w:tc>
          <w:tcPr>
            <w:tcW w:w="2441" w:type="dxa"/>
          </w:tcPr>
          <w:p w:rsidR="00440764" w:rsidRPr="007826B0" w:rsidRDefault="00440764" w:rsidP="007826B0">
            <w:pPr>
              <w:rPr>
                <w:sz w:val="28"/>
                <w:szCs w:val="28"/>
              </w:rPr>
            </w:pPr>
          </w:p>
        </w:tc>
      </w:tr>
    </w:tbl>
    <w:p w:rsidR="00F43D13" w:rsidRPr="0013249A" w:rsidRDefault="00F43D13" w:rsidP="00B0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3D13" w:rsidRPr="0013249A" w:rsidSect="0078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201"/>
    <w:multiLevelType w:val="hybridMultilevel"/>
    <w:tmpl w:val="6A14E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92F7B"/>
    <w:multiLevelType w:val="hybridMultilevel"/>
    <w:tmpl w:val="937EC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C1AB5"/>
    <w:multiLevelType w:val="hybridMultilevel"/>
    <w:tmpl w:val="951E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7613"/>
    <w:multiLevelType w:val="multilevel"/>
    <w:tmpl w:val="022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22C"/>
    <w:multiLevelType w:val="multilevel"/>
    <w:tmpl w:val="5E4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8077BA"/>
    <w:multiLevelType w:val="hybridMultilevel"/>
    <w:tmpl w:val="CFDA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557F"/>
    <w:multiLevelType w:val="hybridMultilevel"/>
    <w:tmpl w:val="63B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806E6"/>
    <w:multiLevelType w:val="hybridMultilevel"/>
    <w:tmpl w:val="BE68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6221C"/>
    <w:multiLevelType w:val="hybridMultilevel"/>
    <w:tmpl w:val="77F6B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53BE0"/>
    <w:multiLevelType w:val="hybridMultilevel"/>
    <w:tmpl w:val="7E10B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7D3E8E"/>
    <w:multiLevelType w:val="hybridMultilevel"/>
    <w:tmpl w:val="0AE8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71377"/>
    <w:multiLevelType w:val="hybridMultilevel"/>
    <w:tmpl w:val="4808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5975"/>
    <w:multiLevelType w:val="hybridMultilevel"/>
    <w:tmpl w:val="629A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5D"/>
    <w:rsid w:val="00000457"/>
    <w:rsid w:val="00001227"/>
    <w:rsid w:val="00003169"/>
    <w:rsid w:val="00022502"/>
    <w:rsid w:val="0007208F"/>
    <w:rsid w:val="000870CD"/>
    <w:rsid w:val="00087A1A"/>
    <w:rsid w:val="00095452"/>
    <w:rsid w:val="000B7EA2"/>
    <w:rsid w:val="000D7029"/>
    <w:rsid w:val="000E2E76"/>
    <w:rsid w:val="000F0B53"/>
    <w:rsid w:val="000F3ECC"/>
    <w:rsid w:val="00110363"/>
    <w:rsid w:val="0013249A"/>
    <w:rsid w:val="00152D02"/>
    <w:rsid w:val="001856BD"/>
    <w:rsid w:val="00197379"/>
    <w:rsid w:val="001A30F4"/>
    <w:rsid w:val="001A5404"/>
    <w:rsid w:val="001E16E6"/>
    <w:rsid w:val="001E45E3"/>
    <w:rsid w:val="001E7C64"/>
    <w:rsid w:val="001F5AD9"/>
    <w:rsid w:val="001F7528"/>
    <w:rsid w:val="002021F1"/>
    <w:rsid w:val="00207DB9"/>
    <w:rsid w:val="00210A65"/>
    <w:rsid w:val="002258F1"/>
    <w:rsid w:val="00226986"/>
    <w:rsid w:val="002371FF"/>
    <w:rsid w:val="00244093"/>
    <w:rsid w:val="00252978"/>
    <w:rsid w:val="00257947"/>
    <w:rsid w:val="00287C19"/>
    <w:rsid w:val="002A0AA1"/>
    <w:rsid w:val="002A197B"/>
    <w:rsid w:val="002B1755"/>
    <w:rsid w:val="002C2A28"/>
    <w:rsid w:val="002C2D39"/>
    <w:rsid w:val="002D5CB2"/>
    <w:rsid w:val="00302029"/>
    <w:rsid w:val="00312285"/>
    <w:rsid w:val="00312454"/>
    <w:rsid w:val="0031656A"/>
    <w:rsid w:val="003178D7"/>
    <w:rsid w:val="00344AA3"/>
    <w:rsid w:val="003458A3"/>
    <w:rsid w:val="00393907"/>
    <w:rsid w:val="00397C35"/>
    <w:rsid w:val="003B2031"/>
    <w:rsid w:val="003C33E1"/>
    <w:rsid w:val="003D7303"/>
    <w:rsid w:val="003F4F55"/>
    <w:rsid w:val="004206F2"/>
    <w:rsid w:val="00424C33"/>
    <w:rsid w:val="00435B57"/>
    <w:rsid w:val="00440764"/>
    <w:rsid w:val="0045055C"/>
    <w:rsid w:val="00480824"/>
    <w:rsid w:val="00487569"/>
    <w:rsid w:val="00490198"/>
    <w:rsid w:val="004B0CA5"/>
    <w:rsid w:val="004D347A"/>
    <w:rsid w:val="004D6A0E"/>
    <w:rsid w:val="004E3C82"/>
    <w:rsid w:val="004F4EFF"/>
    <w:rsid w:val="004F67E9"/>
    <w:rsid w:val="00501434"/>
    <w:rsid w:val="00504B10"/>
    <w:rsid w:val="00526D47"/>
    <w:rsid w:val="0055100A"/>
    <w:rsid w:val="00551CBF"/>
    <w:rsid w:val="00582B31"/>
    <w:rsid w:val="005A39D3"/>
    <w:rsid w:val="005A6D29"/>
    <w:rsid w:val="005D15A9"/>
    <w:rsid w:val="005E051F"/>
    <w:rsid w:val="005E5931"/>
    <w:rsid w:val="005F4A58"/>
    <w:rsid w:val="00605CDF"/>
    <w:rsid w:val="00617196"/>
    <w:rsid w:val="00624A75"/>
    <w:rsid w:val="00634EC9"/>
    <w:rsid w:val="00641EAC"/>
    <w:rsid w:val="00657827"/>
    <w:rsid w:val="00674CDD"/>
    <w:rsid w:val="00676934"/>
    <w:rsid w:val="006950CA"/>
    <w:rsid w:val="00697CD6"/>
    <w:rsid w:val="006B46B8"/>
    <w:rsid w:val="006D3A4E"/>
    <w:rsid w:val="006F4AF9"/>
    <w:rsid w:val="00710894"/>
    <w:rsid w:val="00710E5E"/>
    <w:rsid w:val="00722723"/>
    <w:rsid w:val="0072702A"/>
    <w:rsid w:val="00736B88"/>
    <w:rsid w:val="00737E07"/>
    <w:rsid w:val="007640B7"/>
    <w:rsid w:val="007826B0"/>
    <w:rsid w:val="007C181C"/>
    <w:rsid w:val="007C29BE"/>
    <w:rsid w:val="007D5B65"/>
    <w:rsid w:val="007D68AF"/>
    <w:rsid w:val="007E6032"/>
    <w:rsid w:val="007F09DB"/>
    <w:rsid w:val="007F3482"/>
    <w:rsid w:val="008018B2"/>
    <w:rsid w:val="00802F00"/>
    <w:rsid w:val="00806B52"/>
    <w:rsid w:val="00811320"/>
    <w:rsid w:val="008216EC"/>
    <w:rsid w:val="008462F5"/>
    <w:rsid w:val="008529A1"/>
    <w:rsid w:val="00854428"/>
    <w:rsid w:val="008606C6"/>
    <w:rsid w:val="00860EEC"/>
    <w:rsid w:val="0087155A"/>
    <w:rsid w:val="00872446"/>
    <w:rsid w:val="008B076C"/>
    <w:rsid w:val="008C5FB3"/>
    <w:rsid w:val="008E03E5"/>
    <w:rsid w:val="00920F74"/>
    <w:rsid w:val="00940C77"/>
    <w:rsid w:val="0094707E"/>
    <w:rsid w:val="00950299"/>
    <w:rsid w:val="00967EEA"/>
    <w:rsid w:val="00985C5D"/>
    <w:rsid w:val="00986686"/>
    <w:rsid w:val="00992227"/>
    <w:rsid w:val="0099347F"/>
    <w:rsid w:val="00997557"/>
    <w:rsid w:val="009C63E4"/>
    <w:rsid w:val="009D5D9D"/>
    <w:rsid w:val="009E23C3"/>
    <w:rsid w:val="009E2D89"/>
    <w:rsid w:val="00A12C6F"/>
    <w:rsid w:val="00A2756C"/>
    <w:rsid w:val="00A74845"/>
    <w:rsid w:val="00A8691D"/>
    <w:rsid w:val="00AC09BB"/>
    <w:rsid w:val="00AC3690"/>
    <w:rsid w:val="00AF748B"/>
    <w:rsid w:val="00B05D44"/>
    <w:rsid w:val="00B26E06"/>
    <w:rsid w:val="00B63902"/>
    <w:rsid w:val="00B644C2"/>
    <w:rsid w:val="00B92953"/>
    <w:rsid w:val="00BA161F"/>
    <w:rsid w:val="00BC0216"/>
    <w:rsid w:val="00BE000A"/>
    <w:rsid w:val="00BE1313"/>
    <w:rsid w:val="00BE1E3A"/>
    <w:rsid w:val="00BE578D"/>
    <w:rsid w:val="00C10807"/>
    <w:rsid w:val="00C23A87"/>
    <w:rsid w:val="00C33DC8"/>
    <w:rsid w:val="00C37453"/>
    <w:rsid w:val="00C5271D"/>
    <w:rsid w:val="00C578E2"/>
    <w:rsid w:val="00C651D3"/>
    <w:rsid w:val="00C7782F"/>
    <w:rsid w:val="00C8780E"/>
    <w:rsid w:val="00CB72D6"/>
    <w:rsid w:val="00CC4FB8"/>
    <w:rsid w:val="00CC7A8B"/>
    <w:rsid w:val="00CF75C7"/>
    <w:rsid w:val="00D11E38"/>
    <w:rsid w:val="00D15346"/>
    <w:rsid w:val="00D20532"/>
    <w:rsid w:val="00D239B6"/>
    <w:rsid w:val="00D24926"/>
    <w:rsid w:val="00D33404"/>
    <w:rsid w:val="00D46324"/>
    <w:rsid w:val="00D51536"/>
    <w:rsid w:val="00D606D5"/>
    <w:rsid w:val="00D76E8E"/>
    <w:rsid w:val="00DB6E85"/>
    <w:rsid w:val="00E306C9"/>
    <w:rsid w:val="00E622D0"/>
    <w:rsid w:val="00E76A3F"/>
    <w:rsid w:val="00E8196C"/>
    <w:rsid w:val="00EC3FB6"/>
    <w:rsid w:val="00ED0DEF"/>
    <w:rsid w:val="00ED162F"/>
    <w:rsid w:val="00EF66E2"/>
    <w:rsid w:val="00F221B4"/>
    <w:rsid w:val="00F406D5"/>
    <w:rsid w:val="00F43D13"/>
    <w:rsid w:val="00F51420"/>
    <w:rsid w:val="00F63402"/>
    <w:rsid w:val="00F656B0"/>
    <w:rsid w:val="00F7167D"/>
    <w:rsid w:val="00F816C6"/>
    <w:rsid w:val="00F90BB4"/>
    <w:rsid w:val="00FA76C8"/>
    <w:rsid w:val="00FB3A06"/>
    <w:rsid w:val="00FD5B3E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D13"/>
  </w:style>
  <w:style w:type="paragraph" w:styleId="a3">
    <w:name w:val="List Paragraph"/>
    <w:basedOn w:val="a"/>
    <w:uiPriority w:val="34"/>
    <w:qFormat/>
    <w:rsid w:val="00D46324"/>
    <w:pPr>
      <w:ind w:left="720"/>
      <w:contextualSpacing/>
    </w:pPr>
  </w:style>
  <w:style w:type="paragraph" w:customStyle="1" w:styleId="p16">
    <w:name w:val="p16"/>
    <w:basedOn w:val="a"/>
    <w:rsid w:val="0013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3249A"/>
  </w:style>
  <w:style w:type="table" w:styleId="a4">
    <w:name w:val="Table Grid"/>
    <w:basedOn w:val="a1"/>
    <w:rsid w:val="007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5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D13"/>
  </w:style>
  <w:style w:type="paragraph" w:styleId="a3">
    <w:name w:val="List Paragraph"/>
    <w:basedOn w:val="a"/>
    <w:uiPriority w:val="34"/>
    <w:qFormat/>
    <w:rsid w:val="00D46324"/>
    <w:pPr>
      <w:ind w:left="720"/>
      <w:contextualSpacing/>
    </w:pPr>
  </w:style>
  <w:style w:type="paragraph" w:customStyle="1" w:styleId="p16">
    <w:name w:val="p16"/>
    <w:basedOn w:val="a"/>
    <w:rsid w:val="0013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3249A"/>
  </w:style>
  <w:style w:type="table" w:styleId="a4">
    <w:name w:val="Table Grid"/>
    <w:basedOn w:val="a1"/>
    <w:rsid w:val="007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60de80571569%2F%D0%9C%D0%B8%D0%BB%D0%BB%D0%B5%D1%80%20%D0%90%D0%90%20%D1%83%D1%80%D0%B0%D0%B2%D0%BD%D0%B5%D0%BD%D0%B8%D1%8F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F3EF-C3F4-4021-A442-DA7EF6B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5-12-21T13:52:00Z</dcterms:created>
  <dcterms:modified xsi:type="dcterms:W3CDTF">2015-12-21T13:52:00Z</dcterms:modified>
</cp:coreProperties>
</file>